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D8" w:rsidRPr="00154B90" w:rsidRDefault="00F70ED8" w:rsidP="001B25C9">
      <w:pPr>
        <w:pStyle w:val="afff9"/>
      </w:pPr>
      <w:r w:rsidRPr="00154B90">
        <w:t xml:space="preserve">Извещение </w:t>
      </w:r>
    </w:p>
    <w:p w:rsidR="00F70ED8" w:rsidRPr="00273A5F" w:rsidRDefault="00F70ED8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F70ED8" w:rsidRPr="00273A5F" w:rsidRDefault="00F70ED8" w:rsidP="001B25C9">
      <w:pPr>
        <w:pStyle w:val="afff9"/>
      </w:pPr>
      <w:r w:rsidRPr="00273A5F">
        <w:t xml:space="preserve">в электронной форме № </w:t>
      </w:r>
      <w:r w:rsidRPr="0097156A">
        <w:rPr>
          <w:noProof/>
        </w:rPr>
        <w:t>110968</w:t>
      </w:r>
    </w:p>
    <w:p w:rsidR="00F70ED8" w:rsidRPr="00273A5F" w:rsidRDefault="00F70ED8" w:rsidP="001B25C9">
      <w:pPr>
        <w:pStyle w:val="afff9"/>
      </w:pPr>
      <w:r w:rsidRPr="00273A5F">
        <w:t>по отбору организации на поставку товаров</w:t>
      </w:r>
    </w:p>
    <w:p w:rsidR="00F70ED8" w:rsidRPr="00273A5F" w:rsidRDefault="00F70ED8" w:rsidP="001B25C9">
      <w:pPr>
        <w:pStyle w:val="afff9"/>
      </w:pPr>
      <w:r w:rsidRPr="00273A5F">
        <w:t xml:space="preserve"> по номенклатурной группе:</w:t>
      </w:r>
    </w:p>
    <w:p w:rsidR="00F70ED8" w:rsidRPr="00273A5F" w:rsidRDefault="00F70ED8" w:rsidP="001B25C9">
      <w:pPr>
        <w:pStyle w:val="afff9"/>
      </w:pPr>
      <w:r w:rsidRPr="0097156A">
        <w:rPr>
          <w:noProof/>
        </w:rPr>
        <w:t>Контрольно-измерительное оборудование</w:t>
      </w:r>
    </w:p>
    <w:p w:rsidR="00F70ED8" w:rsidRPr="00273A5F" w:rsidRDefault="00F70ED8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F70ED8" w:rsidRPr="00273A5F" w:rsidTr="00015B5A">
        <w:tc>
          <w:tcPr>
            <w:tcW w:w="284" w:type="dxa"/>
            <w:shd w:val="pct5" w:color="auto" w:fill="auto"/>
          </w:tcPr>
          <w:p w:rsidR="00F70ED8" w:rsidRPr="00273A5F" w:rsidRDefault="00F70ED8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F70ED8" w:rsidRPr="00273A5F" w:rsidRDefault="00F70ED8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F70ED8" w:rsidRPr="00273A5F" w:rsidRDefault="00F70ED8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F70ED8" w:rsidRPr="00273A5F" w:rsidRDefault="00F70ED8" w:rsidP="006F5542">
            <w:r>
              <w:t>ООО "Газпром газораспределение Йошкар-Ола"</w:t>
            </w:r>
          </w:p>
        </w:tc>
      </w:tr>
    </w:tbl>
    <w:p w:rsidR="00F70ED8" w:rsidRPr="00273A5F" w:rsidRDefault="00F70ED8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F70ED8" w:rsidRPr="00273A5F" w:rsidTr="00015B5A">
        <w:tc>
          <w:tcPr>
            <w:tcW w:w="1274" w:type="pct"/>
            <w:shd w:val="pct5" w:color="auto" w:fill="auto"/>
            <w:hideMark/>
          </w:tcPr>
          <w:p w:rsidR="00F70ED8" w:rsidRPr="00273A5F" w:rsidRDefault="00F70ED8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F70ED8" w:rsidRPr="00273A5F" w:rsidRDefault="00F70ED8" w:rsidP="006F5542"/>
        </w:tc>
      </w:tr>
      <w:tr w:rsidR="00F70ED8" w:rsidRPr="00273A5F" w:rsidTr="00015B5A">
        <w:tc>
          <w:tcPr>
            <w:tcW w:w="1274" w:type="pct"/>
            <w:shd w:val="pct5" w:color="auto" w:fill="auto"/>
          </w:tcPr>
          <w:p w:rsidR="00F70ED8" w:rsidRPr="00F70ED8" w:rsidRDefault="00F70ED8" w:rsidP="006F5542">
            <w:pPr>
              <w:rPr>
                <w:b/>
              </w:rPr>
            </w:pPr>
            <w:r w:rsidRPr="00F70ED8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F70ED8" w:rsidRPr="00273A5F" w:rsidRDefault="00F70ED8" w:rsidP="006F5542">
            <w:r>
              <w:t>ООО "Газпром газораспределение Йошкар-Ола"</w:t>
            </w:r>
          </w:p>
        </w:tc>
      </w:tr>
      <w:tr w:rsidR="00F70ED8" w:rsidRPr="00273A5F" w:rsidTr="00015B5A">
        <w:tc>
          <w:tcPr>
            <w:tcW w:w="1274" w:type="pct"/>
            <w:shd w:val="pct5" w:color="auto" w:fill="auto"/>
          </w:tcPr>
          <w:p w:rsidR="00F70ED8" w:rsidRDefault="00F70ED8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F70ED8" w:rsidRDefault="00F70ED8" w:rsidP="006F5542">
            <w:r>
              <w:t>424002, Республика Марий Эл, г.Йошкар-Ола, ул.Я.Эшпая, д.145.</w:t>
            </w:r>
          </w:p>
        </w:tc>
      </w:tr>
      <w:tr w:rsidR="00F70ED8" w:rsidRPr="00273A5F" w:rsidTr="00015B5A">
        <w:tc>
          <w:tcPr>
            <w:tcW w:w="1274" w:type="pct"/>
            <w:shd w:val="pct5" w:color="auto" w:fill="auto"/>
          </w:tcPr>
          <w:p w:rsidR="00F70ED8" w:rsidRDefault="00F70ED8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F70ED8" w:rsidRDefault="00F70ED8" w:rsidP="006F5542">
            <w:r>
              <w:t>424002, Республика Марий Эл, г.Йошкар-Ола, ул.Я.Эшпая, д.145.</w:t>
            </w:r>
          </w:p>
        </w:tc>
      </w:tr>
      <w:tr w:rsidR="00F70ED8" w:rsidRPr="00273A5F" w:rsidTr="00015B5A">
        <w:tc>
          <w:tcPr>
            <w:tcW w:w="1274" w:type="pct"/>
            <w:shd w:val="pct5" w:color="auto" w:fill="auto"/>
          </w:tcPr>
          <w:p w:rsidR="00F70ED8" w:rsidRDefault="00F70ED8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F70ED8" w:rsidRDefault="00F70ED8" w:rsidP="006F5542">
            <w:r>
              <w:t>424002, Республика Марий Эл, г.Йошкар-Ола, ул.Я.Эшпая, д.145.</w:t>
            </w:r>
          </w:p>
        </w:tc>
      </w:tr>
      <w:tr w:rsidR="00F70ED8" w:rsidRPr="00273A5F" w:rsidTr="00015B5A">
        <w:tc>
          <w:tcPr>
            <w:tcW w:w="1274" w:type="pct"/>
            <w:shd w:val="pct5" w:color="auto" w:fill="auto"/>
          </w:tcPr>
          <w:p w:rsidR="00F70ED8" w:rsidRDefault="00F70ED8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F70ED8" w:rsidRDefault="00F70ED8" w:rsidP="006F5542">
            <w:r>
              <w:t>www.marigaz.ru</w:t>
            </w:r>
          </w:p>
        </w:tc>
      </w:tr>
      <w:tr w:rsidR="00F70ED8" w:rsidRPr="00273A5F" w:rsidTr="00015B5A">
        <w:tc>
          <w:tcPr>
            <w:tcW w:w="1274" w:type="pct"/>
            <w:shd w:val="pct5" w:color="auto" w:fill="auto"/>
          </w:tcPr>
          <w:p w:rsidR="00F70ED8" w:rsidRDefault="00F70ED8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F70ED8" w:rsidRDefault="00F70ED8" w:rsidP="006F5542">
            <w:r>
              <w:t>tender@marigaz.ru</w:t>
            </w:r>
          </w:p>
        </w:tc>
      </w:tr>
      <w:tr w:rsidR="00F70ED8" w:rsidRPr="00273A5F" w:rsidTr="00015B5A">
        <w:tc>
          <w:tcPr>
            <w:tcW w:w="1274" w:type="pct"/>
            <w:shd w:val="pct5" w:color="auto" w:fill="auto"/>
          </w:tcPr>
          <w:p w:rsidR="00F70ED8" w:rsidRDefault="00F70ED8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F70ED8" w:rsidRDefault="00F70ED8" w:rsidP="006F5542">
            <w:r>
              <w:t>(8362) 72-06-33</w:t>
            </w:r>
          </w:p>
        </w:tc>
      </w:tr>
      <w:tr w:rsidR="00F70ED8" w:rsidRPr="00273A5F" w:rsidTr="00015B5A">
        <w:tc>
          <w:tcPr>
            <w:tcW w:w="1274" w:type="pct"/>
            <w:shd w:val="pct5" w:color="auto" w:fill="auto"/>
          </w:tcPr>
          <w:p w:rsidR="00F70ED8" w:rsidRDefault="00F70ED8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F70ED8" w:rsidRDefault="00F70ED8" w:rsidP="006F5542">
            <w:r>
              <w:t>(8362)72-06-42</w:t>
            </w:r>
          </w:p>
        </w:tc>
      </w:tr>
    </w:tbl>
    <w:p w:rsidR="00F70ED8" w:rsidRPr="00273A5F" w:rsidRDefault="00F70ED8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70ED8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ED8" w:rsidRPr="00273A5F" w:rsidRDefault="00F70ED8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F70ED8" w:rsidRPr="00273A5F" w:rsidRDefault="00F70ED8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F70ED8" w:rsidRPr="00273A5F" w:rsidRDefault="00F70ED8" w:rsidP="001B25C9">
            <w:pPr>
              <w:pStyle w:val="afff5"/>
            </w:pPr>
            <w:r w:rsidRPr="00273A5F">
              <w:t>Телефон: (812) 449-34-77</w:t>
            </w:r>
          </w:p>
          <w:p w:rsidR="00F70ED8" w:rsidRPr="00273A5F" w:rsidRDefault="00F70ED8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97156A">
              <w:rPr>
                <w:noProof/>
                <w:highlight w:val="lightGray"/>
              </w:rPr>
              <w:t>Косенков Иван Александрович</w:t>
            </w:r>
          </w:p>
          <w:p w:rsidR="00F70ED8" w:rsidRPr="00273A5F" w:rsidRDefault="00F70ED8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F70ED8" w:rsidRDefault="00F70ED8" w:rsidP="00B63779">
            <w:pPr>
              <w:pStyle w:val="afff5"/>
            </w:pPr>
            <w:r>
              <w:t xml:space="preserve">info@gazenergoinform.ru </w:t>
            </w:r>
          </w:p>
          <w:p w:rsidR="00F70ED8" w:rsidRDefault="00F70ED8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F70ED8" w:rsidRPr="00273A5F" w:rsidRDefault="00F70ED8" w:rsidP="00B63779">
            <w:pPr>
              <w:pStyle w:val="afff5"/>
            </w:pPr>
            <w:r>
              <w:t>электронный адрес –info@gazenergoinform.ru</w:t>
            </w:r>
          </w:p>
          <w:p w:rsidR="00F70ED8" w:rsidRPr="00273A5F" w:rsidRDefault="00F70ED8" w:rsidP="001B25C9">
            <w:pPr>
              <w:pStyle w:val="afff5"/>
            </w:pP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1B25C9">
            <w:pPr>
              <w:pStyle w:val="afff5"/>
            </w:pPr>
            <w:r w:rsidRPr="00273A5F">
              <w:t>www.gazneftetorg.ru</w:t>
            </w: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97156A">
              <w:rPr>
                <w:noProof/>
              </w:rPr>
              <w:t>110968</w:t>
            </w:r>
          </w:p>
        </w:tc>
      </w:tr>
    </w:tbl>
    <w:p w:rsidR="00F70ED8" w:rsidRDefault="00F70ED8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F70ED8" w:rsidTr="00F70ED8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ED8" w:rsidRDefault="00F70ED8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70ED8" w:rsidRDefault="00F70ED8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ED8" w:rsidRDefault="00F70ED8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ED8" w:rsidRDefault="00F70ED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ED8" w:rsidRDefault="00F70ED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70ED8" w:rsidRDefault="00F70ED8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ED8" w:rsidRDefault="00F70ED8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F70ED8" w:rsidTr="00DC5D4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нометр ТМ-510Р 0-0.6МП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Элеваторный проезд 13А</w:t>
            </w:r>
          </w:p>
        </w:tc>
      </w:tr>
      <w:tr w:rsidR="00F70ED8" w:rsidTr="001D57D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ab/>
              <w:t>Манометр газовый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Предел измерения — 0-6000 Па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Класс точности — 1,5 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Межповерочный интервал — 2 года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Диаметр корпуса — 63 мм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Присоединение — радиальное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Тип резьбы — М12х1,5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Температура рабочей среды — 100 С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Температура окружающей среды —  -60....+60 С 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Корпус — нержавеющая сталь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Наличие на корпусе клапана для корректировки атмосферного давления внутри корпуса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Наличие на циферблате винта корректировки на «0»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Степень защиты — IP 54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Срок службы — 10 лет 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Стекло — техническое</w:t>
            </w:r>
          </w:p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  Масса не более  — 0,164 кг</w:t>
            </w:r>
          </w:p>
        </w:tc>
      </w:tr>
      <w:tr w:rsidR="00F70ED8" w:rsidTr="00C364A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ab/>
              <w:t>Манометр газовый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Предел измерения — 0-6000 Па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Класс точности — 1,5 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Межповерочный интервал — 2 года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Диаметр корпуса — 63 мм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Присоединение — радиальное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Тип резьбы — М12х1,5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Температура рабочей среды — 100 С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Температура окружающей среды —  -60....+60 С 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Корпус — нержавеющая сталь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Наличие на корпусе клапана для корректировки атмосферного давления внутри корпуса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Наличие на циферблате винта корректировки на «0»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Степень защиты — IP 54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  Стекло — техническое</w:t>
            </w:r>
          </w:p>
        </w:tc>
      </w:tr>
      <w:tr w:rsidR="00F70ED8" w:rsidTr="00E761E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нометр МП3-УУ2-1.5 общетехнический 0.06МП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Элеваторный проезд 13А</w:t>
            </w:r>
          </w:p>
        </w:tc>
      </w:tr>
      <w:tr w:rsidR="00F70ED8" w:rsidTr="0026132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Манометр газовый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Предел измерения — 0-6000 Па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Класс точности — 1,5 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Межповерочный интервал — 2 года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Диаметр корпуса — 100 мм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Присоединение — радиальное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Тип резьбы — М20х1,5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Температура рабочей среды — 100 С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Температура окружающей среды —  -60....+60 С 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Корпус — сталь окрашенная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Наличие на корпусе клапана для корректировки атмосферного давления внутри корпуса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Наличие на циферблате винта корректировки на «0»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Степень защиты — IP 54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Срок службы — 10 лет 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Стекло — техническое</w:t>
            </w:r>
          </w:p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  Масса не более  — 0,57 кг</w:t>
            </w:r>
          </w:p>
        </w:tc>
      </w:tr>
      <w:tr w:rsidR="00F70ED8" w:rsidTr="00CB4A1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Манометр газовый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Предел измерения — 0-6000 Па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Класс точности — 1,5 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Межповерочный интервал — 2 года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Диаметр корпуса — 100 мм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Присоединение — радиальное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Тип резьбы — М20х1,5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Температура рабочей среды — 100 С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Температура окружающей среды —  -60....+60 С 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Корпус — сталь окрашенная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Наличие на корпусе клапана для корректировки атмосферного давления внутри корпуса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Наличие на циферблате винта корректировки на «0»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Степень защиты — IP 54</w:t>
            </w:r>
          </w:p>
          <w:p w:rsidR="00F70ED8" w:rsidRDefault="00F70ED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F70ED8" w:rsidRDefault="00F70ED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  Стекло — техническое</w:t>
            </w:r>
          </w:p>
        </w:tc>
      </w:tr>
    </w:tbl>
    <w:p w:rsidR="00F70ED8" w:rsidRDefault="00F70ED8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70ED8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F70ED8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F70ED8" w:rsidRPr="00273A5F" w:rsidRDefault="00F70ED8" w:rsidP="00D20E87">
            <w:pPr>
              <w:pStyle w:val="afff5"/>
            </w:pPr>
          </w:p>
          <w:p w:rsidR="00F70ED8" w:rsidRPr="00273A5F" w:rsidRDefault="00F70ED8" w:rsidP="00D20E87">
            <w:pPr>
              <w:pStyle w:val="afff5"/>
            </w:pPr>
            <w:r w:rsidRPr="0097156A">
              <w:rPr>
                <w:noProof/>
              </w:rPr>
              <w:t>457 989,77</w:t>
            </w:r>
            <w:r w:rsidRPr="00273A5F">
              <w:t xml:space="preserve"> руб.</w:t>
            </w:r>
          </w:p>
          <w:p w:rsidR="00F70ED8" w:rsidRPr="00273A5F" w:rsidRDefault="00F70ED8" w:rsidP="00D20E87">
            <w:pPr>
              <w:pStyle w:val="afff5"/>
            </w:pPr>
          </w:p>
          <w:p w:rsidR="00F70ED8" w:rsidRPr="00273A5F" w:rsidRDefault="00F70ED8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F70ED8" w:rsidRPr="00273A5F" w:rsidRDefault="00F70ED8" w:rsidP="00986EAC">
            <w:pPr>
              <w:pStyle w:val="afff5"/>
            </w:pPr>
            <w:r w:rsidRPr="0097156A">
              <w:rPr>
                <w:noProof/>
              </w:rPr>
              <w:t>388 126,92</w:t>
            </w:r>
            <w:r w:rsidRPr="00273A5F">
              <w:t xml:space="preserve"> руб.</w:t>
            </w: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F70ED8" w:rsidRPr="00273A5F" w:rsidRDefault="00F70ED8" w:rsidP="006F5542">
            <w:pPr>
              <w:pStyle w:val="afff5"/>
            </w:pPr>
          </w:p>
          <w:p w:rsidR="00F70ED8" w:rsidRPr="00273A5F" w:rsidRDefault="00F70ED8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ED8" w:rsidRPr="00273A5F" w:rsidRDefault="00F70ED8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F70ED8" w:rsidRPr="00273A5F" w:rsidRDefault="00F70ED8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ED8" w:rsidRPr="00273A5F" w:rsidRDefault="00F70ED8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ED8" w:rsidRPr="00273A5F" w:rsidRDefault="00F70ED8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F70ED8" w:rsidRPr="00273A5F" w:rsidRDefault="00F70ED8" w:rsidP="006F5542">
            <w:pPr>
              <w:pStyle w:val="afff5"/>
            </w:pPr>
          </w:p>
          <w:p w:rsidR="00F70ED8" w:rsidRPr="00273A5F" w:rsidRDefault="00F70ED8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97156A">
              <w:rPr>
                <w:noProof/>
                <w:highlight w:val="lightGray"/>
              </w:rPr>
              <w:t>«27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F70ED8" w:rsidRPr="00273A5F" w:rsidRDefault="00F70ED8" w:rsidP="006F5542">
            <w:pPr>
              <w:pStyle w:val="afff5"/>
            </w:pPr>
          </w:p>
          <w:p w:rsidR="00F70ED8" w:rsidRPr="00273A5F" w:rsidRDefault="00F70ED8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97156A">
              <w:rPr>
                <w:noProof/>
                <w:highlight w:val="lightGray"/>
              </w:rPr>
              <w:t>«07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70ED8" w:rsidRPr="00273A5F" w:rsidRDefault="00F70ED8" w:rsidP="006F5542">
            <w:pPr>
              <w:pStyle w:val="afff5"/>
              <w:rPr>
                <w:rFonts w:eastAsia="Calibri"/>
              </w:rPr>
            </w:pP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97156A">
              <w:rPr>
                <w:noProof/>
                <w:highlight w:val="lightGray"/>
              </w:rPr>
              <w:t>«07» февраля 2017</w:t>
            </w:r>
            <w:r w:rsidRPr="00273A5F">
              <w:t xml:space="preserve"> года, 12:00 (время московское).</w:t>
            </w:r>
          </w:p>
          <w:p w:rsidR="00F70ED8" w:rsidRPr="00273A5F" w:rsidRDefault="00F70ED8" w:rsidP="006F5542">
            <w:pPr>
              <w:pStyle w:val="afff5"/>
            </w:pP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F70ED8" w:rsidRPr="00273A5F" w:rsidRDefault="00F70ED8" w:rsidP="006F5542">
            <w:pPr>
              <w:pStyle w:val="afff5"/>
            </w:pPr>
          </w:p>
          <w:p w:rsidR="00F70ED8" w:rsidRPr="00273A5F" w:rsidRDefault="00F70ED8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97156A">
              <w:rPr>
                <w:noProof/>
                <w:highlight w:val="lightGray"/>
              </w:rPr>
              <w:t>«14» февраля 2017</w:t>
            </w:r>
            <w:r w:rsidRPr="00273A5F">
              <w:t xml:space="preserve"> года 16.00 (время московское).</w:t>
            </w:r>
          </w:p>
          <w:p w:rsidR="00F70ED8" w:rsidRPr="00273A5F" w:rsidRDefault="00F70ED8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97156A">
              <w:rPr>
                <w:noProof/>
                <w:highlight w:val="lightGray"/>
              </w:rPr>
              <w:t>«14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70ED8" w:rsidRPr="00273A5F" w:rsidRDefault="00F70ED8" w:rsidP="006F5542">
            <w:pPr>
              <w:pStyle w:val="afff5"/>
            </w:pP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F70ED8" w:rsidRPr="00273A5F" w:rsidRDefault="00F70ED8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F70ED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F70ED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0ED8" w:rsidRPr="00273A5F" w:rsidRDefault="00F70ED8" w:rsidP="006F5542">
            <w:pPr>
              <w:pStyle w:val="afff5"/>
            </w:pPr>
            <w:r w:rsidRPr="0097156A">
              <w:rPr>
                <w:noProof/>
                <w:highlight w:val="lightGray"/>
              </w:rPr>
              <w:t>«27» января 2017</w:t>
            </w:r>
          </w:p>
        </w:tc>
      </w:tr>
    </w:tbl>
    <w:p w:rsidR="00F70ED8" w:rsidRPr="00273A5F" w:rsidRDefault="00F70ED8" w:rsidP="001B25C9"/>
    <w:p w:rsidR="00F70ED8" w:rsidRPr="00273A5F" w:rsidRDefault="00F70ED8" w:rsidP="00B35164">
      <w:pPr>
        <w:pStyle w:val="af4"/>
      </w:pPr>
    </w:p>
    <w:p w:rsidR="00F70ED8" w:rsidRDefault="00F70ED8" w:rsidP="00B35164">
      <w:pPr>
        <w:pStyle w:val="af4"/>
        <w:sectPr w:rsidR="00F70ED8" w:rsidSect="00F70ED8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F70ED8" w:rsidRPr="00273A5F" w:rsidRDefault="00F70ED8" w:rsidP="00B35164">
      <w:pPr>
        <w:pStyle w:val="af4"/>
      </w:pPr>
    </w:p>
    <w:sectPr w:rsidR="00F70ED8" w:rsidRPr="00273A5F" w:rsidSect="00F70ED8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D8" w:rsidRDefault="00F70ED8">
      <w:r>
        <w:separator/>
      </w:r>
    </w:p>
    <w:p w:rsidR="00F70ED8" w:rsidRDefault="00F70ED8"/>
  </w:endnote>
  <w:endnote w:type="continuationSeparator" w:id="0">
    <w:p w:rsidR="00F70ED8" w:rsidRDefault="00F70ED8">
      <w:r>
        <w:continuationSeparator/>
      </w:r>
    </w:p>
    <w:p w:rsidR="00F70ED8" w:rsidRDefault="00F70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D8" w:rsidRDefault="00F70ED8">
    <w:pPr>
      <w:pStyle w:val="af0"/>
      <w:jc w:val="right"/>
    </w:pPr>
    <w:r>
      <w:t>______________________</w:t>
    </w:r>
  </w:p>
  <w:p w:rsidR="00F70ED8" w:rsidRDefault="00F70ED8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70ED8">
      <w:rPr>
        <w:noProof/>
      </w:rPr>
      <w:t>1</w:t>
    </w:r>
    <w:r>
      <w:fldChar w:fldCharType="end"/>
    </w:r>
    <w:r>
      <w:t xml:space="preserve"> из </w:t>
    </w:r>
    <w:fldSimple w:instr=" NUMPAGES ">
      <w:r w:rsidR="00F70ED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D8" w:rsidRDefault="00F70ED8">
      <w:r>
        <w:separator/>
      </w:r>
    </w:p>
    <w:p w:rsidR="00F70ED8" w:rsidRDefault="00F70ED8"/>
  </w:footnote>
  <w:footnote w:type="continuationSeparator" w:id="0">
    <w:p w:rsidR="00F70ED8" w:rsidRDefault="00F70ED8">
      <w:r>
        <w:continuationSeparator/>
      </w:r>
    </w:p>
    <w:p w:rsidR="00F70ED8" w:rsidRDefault="00F70E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5195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70ED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50991-9CD5-4440-8475-76889388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1-26T08:29:00Z</dcterms:created>
  <dcterms:modified xsi:type="dcterms:W3CDTF">2017-01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